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A9" w:rsidRPr="00DC23EA" w:rsidRDefault="00371BA9" w:rsidP="00371BA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880467731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60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371BA9" w:rsidRPr="00DC23EA" w:rsidRDefault="00371BA9" w:rsidP="00371B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371BA9" w:rsidRPr="00DC23EA" w:rsidRDefault="00371BA9" w:rsidP="00371B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71BA9" w:rsidRPr="00DC23EA" w:rsidRDefault="00371BA9" w:rsidP="00371B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71BA9" w:rsidRPr="00DC23EA" w:rsidRDefault="00371BA9" w:rsidP="00371B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71BA9" w:rsidRPr="00DC23EA" w:rsidRDefault="00371BA9" w:rsidP="00371BA9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371BA9" w:rsidRPr="00DC23EA" w:rsidRDefault="00371BA9" w:rsidP="00371B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71BA9" w:rsidRPr="00DC23EA" w:rsidRDefault="00371BA9" w:rsidP="00371BA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71BA9" w:rsidRPr="00DC23EA" w:rsidRDefault="00371BA9" w:rsidP="00371BA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</w:p>
    <w:p w:rsidR="00371BA9" w:rsidRPr="00DC23EA" w:rsidRDefault="00371BA9" w:rsidP="00371BA9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371BA9" w:rsidRPr="00DC23EA" w:rsidRDefault="00371BA9" w:rsidP="00371BA9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371BA9" w:rsidRPr="00DC23EA" w:rsidRDefault="00371BA9" w:rsidP="00371BA9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 w:rsidR="00C447F5">
        <w:rPr>
          <w:rFonts w:ascii="Times New Roman" w:hAnsi="Times New Roman"/>
          <w:bCs/>
          <w:szCs w:val="24"/>
        </w:rPr>
        <w:t>esente para, cumprimentando</w:t>
      </w:r>
      <w:proofErr w:type="gramStart"/>
      <w:r w:rsidR="00C447F5">
        <w:rPr>
          <w:rFonts w:ascii="Times New Roman" w:hAnsi="Times New Roman"/>
          <w:bCs/>
          <w:szCs w:val="24"/>
        </w:rPr>
        <w:t xml:space="preserve">  </w:t>
      </w:r>
      <w:proofErr w:type="gramEnd"/>
      <w:r w:rsidR="00C447F5">
        <w:rPr>
          <w:rFonts w:ascii="Times New Roman" w:hAnsi="Times New Roman"/>
          <w:bCs/>
          <w:szCs w:val="24"/>
        </w:rPr>
        <w:t>Vossa Senhoria</w:t>
      </w:r>
      <w:r>
        <w:rPr>
          <w:rFonts w:ascii="Times New Roman" w:hAnsi="Times New Roman"/>
          <w:bCs/>
          <w:szCs w:val="24"/>
        </w:rPr>
        <w:t>, encaminhar-lhe cópia do Requerimento nº 1196</w:t>
      </w:r>
      <w:r w:rsidRPr="00DC23EA">
        <w:rPr>
          <w:rFonts w:ascii="Times New Roman" w:hAnsi="Times New Roman"/>
          <w:bCs/>
          <w:szCs w:val="24"/>
        </w:rPr>
        <w:t xml:space="preserve">/17 </w:t>
      </w:r>
      <w:r w:rsidR="00C447F5">
        <w:rPr>
          <w:rFonts w:ascii="Times New Roman" w:hAnsi="Times New Roman"/>
          <w:szCs w:val="24"/>
        </w:rPr>
        <w:t xml:space="preserve">de </w:t>
      </w:r>
      <w:r>
        <w:rPr>
          <w:rFonts w:ascii="Times New Roman" w:hAnsi="Times New Roman"/>
          <w:szCs w:val="24"/>
        </w:rPr>
        <w:t>Congratulações</w:t>
      </w:r>
      <w:r w:rsidR="00C447F5">
        <w:rPr>
          <w:rFonts w:ascii="Times New Roman" w:hAnsi="Times New Roman"/>
          <w:szCs w:val="24"/>
        </w:rPr>
        <w:t xml:space="preserve"> e Reconhecimento </w:t>
      </w:r>
      <w:r w:rsidRPr="0001280F">
        <w:rPr>
          <w:rFonts w:ascii="Times New Roman" w:hAnsi="Times New Roman"/>
          <w:szCs w:val="24"/>
        </w:rPr>
        <w:t xml:space="preserve"> </w:t>
      </w:r>
      <w:r w:rsidRPr="00CF4178">
        <w:rPr>
          <w:rFonts w:ascii="Times New Roman" w:hAnsi="Times New Roman"/>
          <w:szCs w:val="24"/>
        </w:rPr>
        <w:t>pela realização da campanha do agasalho em prol da Casa da Criança e do Adolescente</w:t>
      </w:r>
      <w:r w:rsidRPr="0001280F">
        <w:rPr>
          <w:rFonts w:ascii="Times New Roman" w:hAnsi="Times New Roman"/>
          <w:szCs w:val="24"/>
        </w:rPr>
        <w:t>.</w:t>
      </w:r>
    </w:p>
    <w:p w:rsidR="00371BA9" w:rsidRPr="00DC23EA" w:rsidRDefault="00371BA9" w:rsidP="00371BA9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385B4C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371BA9" w:rsidRPr="00DC23EA" w:rsidRDefault="00371BA9" w:rsidP="00371BA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71BA9" w:rsidRPr="00DC23EA" w:rsidRDefault="00371BA9" w:rsidP="00371BA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371BA9" w:rsidRPr="00DC23EA" w:rsidRDefault="00371BA9" w:rsidP="00371BA9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371BA9" w:rsidRPr="00DC23EA" w:rsidRDefault="00371BA9" w:rsidP="00371B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371BA9" w:rsidRPr="00DC23EA" w:rsidRDefault="00371BA9" w:rsidP="00371BA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71BA9" w:rsidRPr="00DC23EA" w:rsidRDefault="00371BA9" w:rsidP="00371BA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371BA9" w:rsidRPr="00DC23EA" w:rsidRDefault="00371BA9" w:rsidP="00371BA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71BA9" w:rsidRPr="00DC23EA" w:rsidRDefault="00371BA9" w:rsidP="00371BA9">
      <w:pPr>
        <w:spacing w:line="360" w:lineRule="auto"/>
        <w:rPr>
          <w:rFonts w:ascii="Times New Roman" w:hAnsi="Times New Roman"/>
          <w:bCs/>
          <w:szCs w:val="24"/>
        </w:rPr>
      </w:pPr>
    </w:p>
    <w:p w:rsidR="00371BA9" w:rsidRPr="00DC23EA" w:rsidRDefault="00371BA9" w:rsidP="00371BA9">
      <w:pPr>
        <w:rPr>
          <w:rFonts w:ascii="Times New Roman" w:hAnsi="Times New Roman"/>
          <w:szCs w:val="24"/>
        </w:rPr>
      </w:pPr>
    </w:p>
    <w:p w:rsidR="00371BA9" w:rsidRDefault="00C447F5" w:rsidP="00371BA9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C447F5" w:rsidRPr="00C447F5" w:rsidRDefault="00C447F5" w:rsidP="00371BA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C447F5">
        <w:rPr>
          <w:rFonts w:ascii="Times New Roman" w:hAnsi="Times New Roman"/>
          <w:b/>
          <w:szCs w:val="24"/>
        </w:rPr>
        <w:t>MARCOS NANGI</w:t>
      </w:r>
    </w:p>
    <w:p w:rsidR="00371BA9" w:rsidRPr="00C447F5" w:rsidRDefault="00371BA9" w:rsidP="00371BA9">
      <w:pPr>
        <w:spacing w:line="360" w:lineRule="auto"/>
        <w:jc w:val="both"/>
        <w:rPr>
          <w:rFonts w:ascii="Times New Roman" w:hAnsi="Times New Roman"/>
          <w:szCs w:val="24"/>
        </w:rPr>
      </w:pPr>
      <w:r w:rsidRPr="00C447F5">
        <w:rPr>
          <w:rFonts w:ascii="Times New Roman" w:hAnsi="Times New Roman"/>
          <w:szCs w:val="24"/>
        </w:rPr>
        <w:t xml:space="preserve">Escola de Futebol Ponte Preta Valinhos </w:t>
      </w:r>
    </w:p>
    <w:p w:rsidR="00F03B48" w:rsidRPr="00371BA9" w:rsidRDefault="00371BA9" w:rsidP="00371BA9">
      <w:pPr>
        <w:spacing w:line="360" w:lineRule="auto"/>
        <w:jc w:val="both"/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sectPr w:rsidR="00F03B48" w:rsidRPr="00371BA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22" w:rsidRDefault="005B5C22">
      <w:r>
        <w:separator/>
      </w:r>
    </w:p>
  </w:endnote>
  <w:endnote w:type="continuationSeparator" w:id="0">
    <w:p w:rsidR="005B5C22" w:rsidRDefault="005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22" w:rsidRDefault="005B5C22">
      <w:r>
        <w:separator/>
      </w:r>
    </w:p>
  </w:footnote>
  <w:footnote w:type="continuationSeparator" w:id="0">
    <w:p w:rsidR="005B5C22" w:rsidRDefault="005B5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1BA9"/>
    <w:rsid w:val="003749C0"/>
    <w:rsid w:val="003858AD"/>
    <w:rsid w:val="00385B4C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1E0E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5C22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47F5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27F5-10ED-4A02-896F-E2F23488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8-09T14:37:00Z</dcterms:modified>
</cp:coreProperties>
</file>